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B1A08" w14:paraId="2DCCD3FE" w14:textId="77777777" w:rsidTr="003A62C2">
        <w:trPr>
          <w:gridAfter w:val="3"/>
          <w:wAfter w:w="5814" w:type="dxa"/>
          <w:trHeight w:val="454"/>
        </w:trPr>
        <w:tc>
          <w:tcPr>
            <w:tcW w:w="3967" w:type="dxa"/>
          </w:tcPr>
          <w:p w14:paraId="49204D5F" w14:textId="77777777" w:rsidR="004B1A08" w:rsidRPr="0056320C" w:rsidRDefault="004B1A08" w:rsidP="004B1A08">
            <w:pPr>
              <w:rPr>
                <w:b/>
              </w:rPr>
            </w:pPr>
            <w:r w:rsidRPr="0056320C">
              <w:rPr>
                <w:b/>
              </w:rPr>
              <w:t>Faculty</w:t>
            </w:r>
          </w:p>
        </w:tc>
        <w:tc>
          <w:tcPr>
            <w:tcW w:w="4972" w:type="dxa"/>
          </w:tcPr>
          <w:p w14:paraId="7745048F" w14:textId="1239F500" w:rsidR="004B1A08" w:rsidRPr="0056320C" w:rsidRDefault="00280F3A" w:rsidP="004B1A08">
            <w:sdt>
              <w:sdtPr>
                <w:id w:val="-378939804"/>
                <w:placeholder>
                  <w:docPart w:val="7EF43C5D4CFB4C6994954618D7D3B6ED"/>
                </w:placeholder>
                <w:showingPlcHdr/>
              </w:sdtPr>
              <w:sdtEndPr/>
              <w:sdtContent>
                <w:r w:rsidR="004B1A08" w:rsidRPr="007A6CFC">
                  <w:rPr>
                    <w:rStyle w:val="PlaceholderText"/>
                  </w:rPr>
                  <w:t>Click here to enter text.</w:t>
                </w:r>
              </w:sdtContent>
            </w:sdt>
          </w:p>
        </w:tc>
      </w:tr>
      <w:tr w:rsidR="004B1A08" w14:paraId="7336BBD1" w14:textId="77777777" w:rsidTr="003A62C2">
        <w:trPr>
          <w:gridAfter w:val="2"/>
          <w:wAfter w:w="5808" w:type="dxa"/>
          <w:trHeight w:val="454"/>
        </w:trPr>
        <w:tc>
          <w:tcPr>
            <w:tcW w:w="3967" w:type="dxa"/>
          </w:tcPr>
          <w:p w14:paraId="25ED7C6F" w14:textId="77777777" w:rsidR="004B1A08" w:rsidRPr="0056320C" w:rsidRDefault="004B1A08" w:rsidP="004B1A08">
            <w:pPr>
              <w:rPr>
                <w:b/>
              </w:rPr>
            </w:pPr>
            <w:r w:rsidRPr="0056320C">
              <w:rPr>
                <w:b/>
              </w:rPr>
              <w:t>Course name</w:t>
            </w:r>
          </w:p>
        </w:tc>
        <w:sdt>
          <w:sdtPr>
            <w:id w:val="-457487695"/>
            <w:placeholder>
              <w:docPart w:val="337D919A74AF4EC18CADC4E35BA42E87"/>
            </w:placeholder>
            <w:showingPlcHdr/>
          </w:sdtPr>
          <w:sdtEndPr/>
          <w:sdtContent>
            <w:tc>
              <w:tcPr>
                <w:tcW w:w="4978" w:type="dxa"/>
                <w:gridSpan w:val="2"/>
              </w:tcPr>
              <w:p w14:paraId="22CB7AE7" w14:textId="1B0C9CCD" w:rsidR="004B1A08" w:rsidRPr="0056320C" w:rsidRDefault="004B1A08" w:rsidP="004B1A08">
                <w:r w:rsidRPr="007A6CFC">
                  <w:rPr>
                    <w:rStyle w:val="PlaceholderText"/>
                  </w:rPr>
                  <w:t>Click here to enter text.</w:t>
                </w:r>
              </w:p>
            </w:tc>
          </w:sdtContent>
        </w:sdt>
      </w:tr>
      <w:tr w:rsidR="004B1A08" w14:paraId="495D933E" w14:textId="77777777" w:rsidTr="003A62C2">
        <w:trPr>
          <w:gridAfter w:val="3"/>
          <w:wAfter w:w="5814" w:type="dxa"/>
          <w:trHeight w:val="454"/>
        </w:trPr>
        <w:tc>
          <w:tcPr>
            <w:tcW w:w="3967" w:type="dxa"/>
          </w:tcPr>
          <w:p w14:paraId="339F9999" w14:textId="77777777" w:rsidR="004B1A08" w:rsidRPr="0056320C" w:rsidRDefault="004B1A08" w:rsidP="004B1A08">
            <w:pPr>
              <w:rPr>
                <w:b/>
              </w:rPr>
            </w:pPr>
            <w:r w:rsidRPr="0056320C">
              <w:rPr>
                <w:b/>
              </w:rPr>
              <w:t>Contact phone number</w:t>
            </w:r>
          </w:p>
        </w:tc>
        <w:sdt>
          <w:sdtPr>
            <w:id w:val="-1648589468"/>
            <w:placeholder>
              <w:docPart w:val="337D919A74AF4EC18CADC4E35BA42E87"/>
            </w:placeholder>
            <w:showingPlcHdr/>
          </w:sdtPr>
          <w:sdtEndPr/>
          <w:sdtContent>
            <w:tc>
              <w:tcPr>
                <w:tcW w:w="4972" w:type="dxa"/>
              </w:tcPr>
              <w:p w14:paraId="0CD458C1" w14:textId="08F08FE2" w:rsidR="004B1A08" w:rsidRPr="0056320C" w:rsidRDefault="004B1A08" w:rsidP="004B1A08">
                <w:r w:rsidRPr="007A6CFC">
                  <w:rPr>
                    <w:rStyle w:val="PlaceholderText"/>
                  </w:rPr>
                  <w:t>Click here to enter text.</w:t>
                </w:r>
              </w:p>
            </w:tc>
          </w:sdtContent>
        </w:sdt>
      </w:tr>
      <w:tr w:rsidR="004B1A08" w14:paraId="2999FDCA" w14:textId="77777777" w:rsidTr="003A62C2">
        <w:trPr>
          <w:gridAfter w:val="3"/>
          <w:wAfter w:w="5814" w:type="dxa"/>
          <w:trHeight w:val="454"/>
        </w:trPr>
        <w:tc>
          <w:tcPr>
            <w:tcW w:w="3967" w:type="dxa"/>
          </w:tcPr>
          <w:p w14:paraId="25E69508" w14:textId="77777777" w:rsidR="004B1A08" w:rsidRPr="0056320C" w:rsidRDefault="004B1A08" w:rsidP="004B1A08">
            <w:pPr>
              <w:rPr>
                <w:b/>
              </w:rPr>
            </w:pPr>
            <w:r w:rsidRPr="0056320C">
              <w:rPr>
                <w:b/>
              </w:rPr>
              <w:t>Contact e-mail address</w:t>
            </w:r>
          </w:p>
        </w:tc>
        <w:sdt>
          <w:sdtPr>
            <w:id w:val="-1406829639"/>
            <w:placeholder>
              <w:docPart w:val="337D919A74AF4EC18CADC4E35BA42E87"/>
            </w:placeholder>
            <w:showingPlcHdr/>
          </w:sdtPr>
          <w:sdtEndPr/>
          <w:sdtContent>
            <w:tc>
              <w:tcPr>
                <w:tcW w:w="4972" w:type="dxa"/>
              </w:tcPr>
              <w:p w14:paraId="19F00FC7" w14:textId="213B66BC" w:rsidR="004B1A08" w:rsidRPr="0056320C" w:rsidRDefault="004B1A08" w:rsidP="004B1A08">
                <w:r w:rsidRPr="007A6CFC">
                  <w:rPr>
                    <w:rStyle w:val="PlaceholderText"/>
                  </w:rPr>
                  <w:t>Click here to enter text.</w:t>
                </w:r>
              </w:p>
            </w:tc>
          </w:sdtContent>
        </w:sdt>
      </w:tr>
      <w:tr w:rsidR="004B1A08" w14:paraId="13E0FD09" w14:textId="77777777" w:rsidTr="003A62C2">
        <w:trPr>
          <w:gridAfter w:val="3"/>
          <w:wAfter w:w="5814" w:type="dxa"/>
          <w:trHeight w:val="454"/>
        </w:trPr>
        <w:tc>
          <w:tcPr>
            <w:tcW w:w="3967" w:type="dxa"/>
          </w:tcPr>
          <w:p w14:paraId="14BBDCB3" w14:textId="77777777" w:rsidR="004B1A08" w:rsidRDefault="004B1A08" w:rsidP="004B1A08">
            <w:pPr>
              <w:rPr>
                <w:b/>
              </w:rPr>
            </w:pPr>
            <w:r>
              <w:rPr>
                <w:b/>
              </w:rPr>
              <w:t>Stage 2 decision regulation</w:t>
            </w:r>
          </w:p>
          <w:p w14:paraId="13AA0694" w14:textId="31C60508" w:rsidR="004B1A08" w:rsidRPr="0056320C" w:rsidRDefault="004B1A08" w:rsidP="004B1A08">
            <w:pPr>
              <w:rPr>
                <w:b/>
              </w:rPr>
            </w:pPr>
          </w:p>
        </w:tc>
        <w:sdt>
          <w:sdtPr>
            <w:id w:val="-1568949024"/>
            <w:placeholder>
              <w:docPart w:val="E63D54B8D2A34CBE8DBEC1CD29AE9CF5"/>
            </w:placeholder>
          </w:sdtPr>
          <w:sdtEndPr/>
          <w:sdtContent>
            <w:tc>
              <w:tcPr>
                <w:tcW w:w="4972" w:type="dxa"/>
              </w:tcPr>
              <w:sdt>
                <w:sdtPr>
                  <w:id w:val="1159504875"/>
                  <w:placeholder>
                    <w:docPart w:val="E9477C36CBD7492A992A69CF4F985D1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EndPr/>
                <w:sdtContent>
                  <w:p w14:paraId="7CCB0738" w14:textId="662F7EB4" w:rsidR="004B1A08" w:rsidRDefault="004B1A08" w:rsidP="004B1A08">
                    <w:r w:rsidRPr="00833AF1">
                      <w:rPr>
                        <w:rStyle w:val="PlaceholderText"/>
                      </w:rPr>
                      <w:t>Choose an item.</w:t>
                    </w:r>
                  </w:p>
                </w:sdtContent>
              </w:sdt>
            </w:tc>
          </w:sdtContent>
        </w:sdt>
      </w:tr>
      <w:tr w:rsidR="004B1A08" w14:paraId="350A17B9" w14:textId="77777777" w:rsidTr="003A62C2">
        <w:trPr>
          <w:gridAfter w:val="3"/>
          <w:wAfter w:w="5814" w:type="dxa"/>
          <w:trHeight w:val="454"/>
        </w:trPr>
        <w:tc>
          <w:tcPr>
            <w:tcW w:w="3967" w:type="dxa"/>
          </w:tcPr>
          <w:p w14:paraId="39580854" w14:textId="77777777" w:rsidR="004B1A08" w:rsidRPr="0056320C" w:rsidRDefault="004B1A08" w:rsidP="004B1A08">
            <w:pPr>
              <w:rPr>
                <w:b/>
              </w:rPr>
            </w:pPr>
            <w:r>
              <w:rPr>
                <w:b/>
              </w:rPr>
              <w:t>Date Stage 2 decision received</w:t>
            </w:r>
          </w:p>
        </w:tc>
        <w:sdt>
          <w:sdtPr>
            <w:id w:val="-1234229696"/>
            <w:placeholder>
              <w:docPart w:val="6F31654FB1DC4961B52100B9DC5B1A61"/>
            </w:placeholder>
            <w:showingPlcHdr/>
            <w:date>
              <w:dateFormat w:val="dd/MM/yyyy"/>
              <w:lid w:val="en-GB"/>
              <w:storeMappedDataAs w:val="dateTime"/>
              <w:calendar w:val="gregorian"/>
            </w:date>
          </w:sdtPr>
          <w:sdtEndPr/>
          <w:sdtContent>
            <w:tc>
              <w:tcPr>
                <w:tcW w:w="4972" w:type="dxa"/>
              </w:tcPr>
              <w:p w14:paraId="014451FD" w14:textId="12C9F64F" w:rsidR="004B1A08" w:rsidRPr="0056320C" w:rsidRDefault="004B1A08" w:rsidP="004B1A08">
                <w:r w:rsidRPr="007A6CFC">
                  <w:rPr>
                    <w:rStyle w:val="PlaceholderText"/>
                  </w:rPr>
                  <w:t>Click to enter a date.</w:t>
                </w:r>
              </w:p>
            </w:tc>
          </w:sdtContent>
        </w:sdt>
      </w:tr>
      <w:tr w:rsidR="004B1A08" w14:paraId="1A1BFE8D" w14:textId="77777777" w:rsidTr="003A62C2">
        <w:trPr>
          <w:trHeight w:val="454"/>
        </w:trPr>
        <w:tc>
          <w:tcPr>
            <w:tcW w:w="9781" w:type="dxa"/>
            <w:gridSpan w:val="4"/>
          </w:tcPr>
          <w:p w14:paraId="78F65A27" w14:textId="77777777" w:rsidR="004B1A08" w:rsidRDefault="004B1A08" w:rsidP="004B1A08">
            <w:pPr>
              <w:rPr>
                <w:b/>
              </w:rPr>
            </w:pPr>
          </w:p>
          <w:p w14:paraId="4840AB87" w14:textId="4C05155F" w:rsidR="004B1A08" w:rsidRPr="003652A0" w:rsidRDefault="004B1A08" w:rsidP="004B1A08">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4B1A08" w:rsidRPr="003652A0" w:rsidRDefault="004B1A08" w:rsidP="004B1A08">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p>
          <w:p w14:paraId="7001B64F" w14:textId="77777777" w:rsidR="004B1A08" w:rsidRPr="003652A0" w:rsidRDefault="004B1A08" w:rsidP="004B1A08">
            <w:pPr>
              <w:spacing w:line="276" w:lineRule="auto"/>
              <w:ind w:left="142"/>
              <w:rPr>
                <w:rFonts w:eastAsia="MS Mincho" w:cs="Arial"/>
                <w:color w:val="auto"/>
                <w:szCs w:val="24"/>
                <w:lang w:eastAsia="en-GB"/>
              </w:rPr>
            </w:pPr>
            <w:r w:rsidRPr="003652A0">
              <w:rPr>
                <w:rFonts w:eastAsia="MS Mincho" w:cs="Arial"/>
                <w:color w:val="auto"/>
                <w:szCs w:val="24"/>
                <w:lang w:eastAsia="en-GB"/>
              </w:rPr>
              <w:t>If yes, please detail your requested requirements below</w:t>
            </w:r>
          </w:p>
          <w:tbl>
            <w:tblPr>
              <w:tblStyle w:val="TableGrid"/>
              <w:tblW w:w="8241" w:type="dxa"/>
              <w:tblLayout w:type="fixed"/>
              <w:tblLook w:val="04A0" w:firstRow="1" w:lastRow="0" w:firstColumn="1" w:lastColumn="0" w:noHBand="0" w:noVBand="1"/>
            </w:tblPr>
            <w:tblGrid>
              <w:gridCol w:w="8241"/>
            </w:tblGrid>
            <w:tr w:rsidR="004B1A08" w:rsidRPr="003652A0" w14:paraId="380548D8" w14:textId="77777777" w:rsidTr="003A62C2">
              <w:trPr>
                <w:trHeight w:val="788"/>
              </w:trPr>
              <w:sdt>
                <w:sdtPr>
                  <w:rPr>
                    <w:color w:val="auto"/>
                  </w:rPr>
                  <w:id w:val="1209998167"/>
                  <w:placeholder>
                    <w:docPart w:val="FF629C8A49EB40C19F151CFD4B9F9652"/>
                  </w:placeholder>
                  <w:showingPlcHdr/>
                </w:sdtPr>
                <w:sdtEndPr/>
                <w:sdtContent>
                  <w:tc>
                    <w:tcPr>
                      <w:tcW w:w="8241" w:type="dxa"/>
                      <w:tcBorders>
                        <w:top w:val="single" w:sz="12" w:space="0" w:color="6BA2B8"/>
                        <w:left w:val="single" w:sz="12" w:space="0" w:color="6BA2B8"/>
                        <w:bottom w:val="single" w:sz="12" w:space="0" w:color="6BA2B8"/>
                        <w:right w:val="single" w:sz="12" w:space="0" w:color="6BA2B8"/>
                      </w:tcBorders>
                    </w:tcPr>
                    <w:p w14:paraId="21D751DB" w14:textId="77777777" w:rsidR="004B1A08" w:rsidRPr="003652A0" w:rsidRDefault="004B1A08" w:rsidP="004B1A08">
                      <w:pPr>
                        <w:rPr>
                          <w:color w:val="808080"/>
                        </w:rPr>
                      </w:pPr>
                      <w:r w:rsidRPr="003652A0">
                        <w:rPr>
                          <w:color w:val="808080"/>
                        </w:rPr>
                        <w:t>Click here to enter text.</w:t>
                      </w:r>
                    </w:p>
                    <w:p w14:paraId="5C6C0B95" w14:textId="77777777" w:rsidR="004B1A08" w:rsidRPr="003652A0" w:rsidRDefault="004B1A08" w:rsidP="004B1A08">
                      <w:pPr>
                        <w:tabs>
                          <w:tab w:val="left" w:pos="3936"/>
                        </w:tabs>
                        <w:rPr>
                          <w:color w:val="auto"/>
                        </w:rPr>
                      </w:pPr>
                      <w:r w:rsidRPr="003652A0">
                        <w:rPr>
                          <w:color w:val="auto"/>
                        </w:rPr>
                        <w:tab/>
                      </w:r>
                    </w:p>
                  </w:tc>
                </w:sdtContent>
              </w:sdt>
            </w:tr>
          </w:tbl>
          <w:p w14:paraId="01A34F59" w14:textId="41952A0A" w:rsidR="004B1A08" w:rsidRDefault="004B1A08" w:rsidP="004B1A08">
            <w:pPr>
              <w:rPr>
                <w:b/>
              </w:rPr>
            </w:pPr>
          </w:p>
        </w:tc>
        <w:tc>
          <w:tcPr>
            <w:tcW w:w="4972" w:type="dxa"/>
          </w:tcPr>
          <w:p w14:paraId="6D4CCA9B" w14:textId="77777777" w:rsidR="004B1A08" w:rsidRDefault="004B1A08" w:rsidP="004B1A08"/>
          <w:p w14:paraId="0E32D7DC" w14:textId="77777777" w:rsidR="004B1A08" w:rsidRDefault="004B1A08" w:rsidP="004B1A08"/>
          <w:p w14:paraId="57BE3F9E" w14:textId="77777777" w:rsidR="004B1A08" w:rsidRDefault="004B1A08" w:rsidP="004B1A08"/>
          <w:p w14:paraId="7127ACC5" w14:textId="4F8FB922" w:rsidR="004B1A08" w:rsidRDefault="004B1A08" w:rsidP="004B1A08"/>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77777777" w:rsidR="004F15E0" w:rsidRPr="000B138A" w:rsidRDefault="004F15E0" w:rsidP="004F15E0">
                      <w:pPr>
                        <w:pStyle w:val="ListParagraph"/>
                        <w:ind w:left="0"/>
                        <w:rPr>
                          <w:color w:val="41748D"/>
                        </w:rPr>
                      </w:pPr>
                      <w:r w:rsidRPr="000B138A">
                        <w:rPr>
                          <w:color w:val="41748D"/>
                        </w:rPr>
                        <w:t>Please note that if you do not provide a valid 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411"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585"/>
      </w:tblGrid>
      <w:tr w:rsidR="004F15E0" w14:paraId="1B3262A7" w14:textId="77777777" w:rsidTr="006F5405">
        <w:trPr>
          <w:trHeight w:val="1135"/>
        </w:trPr>
        <w:sdt>
          <w:sdtPr>
            <w:id w:val="277152930"/>
            <w:placeholder>
              <w:docPart w:val="939B4A0445D14F47A7C90DC22FFF30B3"/>
            </w:placeholder>
            <w:showingPlcHdr/>
          </w:sdtPr>
          <w:sdtEndPr/>
          <w:sdtContent>
            <w:tc>
              <w:tcPr>
                <w:tcW w:w="8585"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FB27EE6" w14:textId="1CD50288" w:rsidR="004F15E0" w:rsidRPr="00634BDC" w:rsidRDefault="00A86DDF" w:rsidP="006F5720">
      <w:pPr>
        <w:pStyle w:val="ListParagraph"/>
        <w:numPr>
          <w:ilvl w:val="0"/>
          <w:numId w:val="6"/>
        </w:numPr>
        <w:spacing w:before="240" w:line="276" w:lineRule="auto"/>
        <w:ind w:left="426" w:right="662" w:hanging="426"/>
        <w:rPr>
          <w:rFonts w:eastAsia="MS Mincho" w:cs="Arial"/>
          <w:szCs w:val="24"/>
        </w:rPr>
      </w:pPr>
      <w:r w:rsidRPr="007632EB">
        <w:rPr>
          <w:noProof/>
          <w:lang w:eastAsia="en-GB"/>
        </w:rPr>
        <mc:AlternateContent>
          <mc:Choice Requires="wps">
            <w:drawing>
              <wp:anchor distT="45720" distB="45720" distL="114300" distR="114300" simplePos="0" relativeHeight="251670528" behindDoc="0" locked="0" layoutInCell="1" allowOverlap="1" wp14:anchorId="19285144" wp14:editId="66DADA0B">
                <wp:simplePos x="0" y="0"/>
                <wp:positionH relativeFrom="margin">
                  <wp:posOffset>5402580</wp:posOffset>
                </wp:positionH>
                <wp:positionV relativeFrom="paragraph">
                  <wp:posOffset>721995</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1" type="#_x0000_t202" style="position:absolute;left:0;text-align:left;margin-left:425.4pt;margin-top:56.85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330A35AF"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634BDC" w:rsidRPr="00634BDC">
        <w:rPr>
          <w:rFonts w:eastAsia="MS Mincho" w:cs="Arial"/>
          <w:szCs w:val="24"/>
        </w:rPr>
        <w:t xml:space="preserve">correct procedures were not followed </w:t>
      </w:r>
      <w:r>
        <w:rPr>
          <w:rFonts w:eastAsia="MS Mincho" w:cs="Arial"/>
          <w:szCs w:val="24"/>
        </w:rPr>
        <w:t xml:space="preserve">by the University </w:t>
      </w:r>
      <w:r w:rsidR="00634BDC" w:rsidRPr="00634BDC">
        <w:rPr>
          <w:rFonts w:eastAsia="MS Mincho" w:cs="Arial"/>
          <w:szCs w:val="24"/>
        </w:rPr>
        <w:t xml:space="preserve">in the consideration of the case at Stage 2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43569A4B">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2"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Y6EQIAAP0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mer+XQ540ySa3YzWS3SUDKRPyc79OGTgpbFQ8GRZprAxfHBh1iMyJ9D4lsejK522phk4L7c&#10;GmRHQfPfpZXqfxVmLOsKvlpMFwnZQsxP0mh1IH0a3RZ8OY5rUEwk46OtUkgQ2gxnqsTYMzuRkIGa&#10;0Jc90xVRN43Jka0SqhPxhTDokf4PHRrAP5x1pMWC+98HgYoz89kS56vJfB7Fm4z54v2UDLz2lNce&#10;YSVBFTxwNhy3IQk+8mHhjmZT68TbSyXnmkljic7zf4givrZT1Muv3TwB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gD2Y6&#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br/>
      </w:r>
      <w:r w:rsidR="004F15E0" w:rsidRPr="00634BDC">
        <w:rPr>
          <w:rFonts w:eastAsia="MS Mincho" w:cs="Arial"/>
          <w:sz w:val="2"/>
          <w:szCs w:val="24"/>
        </w:rPr>
        <w:t xml:space="preserve">   </w:t>
      </w:r>
      <w:r w:rsidR="004F15E0" w:rsidRPr="00634BDC">
        <w:rPr>
          <w:rFonts w:eastAsia="MS Mincho" w:cs="Arial"/>
          <w:szCs w:val="24"/>
        </w:rPr>
        <w:t xml:space="preserve"> </w:t>
      </w:r>
      <w:r w:rsidR="004F15E0" w:rsidRPr="00634BDC">
        <w:rPr>
          <w:rFonts w:eastAsia="MS Mincho" w:cs="Arial"/>
          <w:szCs w:val="24"/>
        </w:rPr>
        <w:tab/>
        <w:t xml:space="preserve">           </w:t>
      </w:r>
    </w:p>
    <w:p w14:paraId="3DBB1452" w14:textId="0972D558"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FACA354" w:rsidR="004F15E0" w:rsidRPr="000B3811" w:rsidRDefault="005D0984" w:rsidP="006F5720">
      <w:pPr>
        <w:pStyle w:val="ListParagraph"/>
        <w:numPr>
          <w:ilvl w:val="0"/>
          <w:numId w:val="12"/>
        </w:numPr>
        <w:spacing w:line="276" w:lineRule="auto"/>
        <w:ind w:left="284" w:hanging="284"/>
        <w:rPr>
          <w:sz w:val="6"/>
        </w:rPr>
      </w:pPr>
      <w:r>
        <w:t>T</w:t>
      </w:r>
      <w:r w:rsidR="004F15E0">
        <w:t>he correct procedure</w:t>
      </w:r>
      <w:r w:rsidR="00C16B95">
        <w:t>/s</w:t>
      </w:r>
      <w:r w:rsidR="004F15E0">
        <w:t xml:space="preserve"> was not followed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End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End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280F3A" w:rsidP="006F5720">
            <w:pPr>
              <w:pStyle w:val="ListParagraph"/>
              <w:tabs>
                <w:tab w:val="right" w:pos="6957"/>
              </w:tabs>
              <w:spacing w:line="276" w:lineRule="auto"/>
              <w:ind w:left="284" w:hanging="284"/>
            </w:pPr>
            <w:sdt>
              <w:sdtPr>
                <w:id w:val="396475846"/>
                <w:placeholder>
                  <w:docPart w:val="C690A1B364A54766ADF43FC4B186E6E5"/>
                </w:placeholder>
                <w:showingPlcHdr/>
              </w:sdtPr>
              <w:sdtEnd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77777777" w:rsidR="004F15E0" w:rsidRPr="00CB0581" w:rsidRDefault="004F15E0" w:rsidP="006F5720">
      <w:pPr>
        <w:spacing w:after="0" w:line="276" w:lineRule="auto"/>
        <w:ind w:left="284"/>
        <w:rPr>
          <w:i/>
          <w:iCs/>
          <w:szCs w:val="24"/>
        </w:rPr>
      </w:pPr>
      <w:r w:rsidRPr="00CB0581">
        <w:rPr>
          <w:i/>
          <w:iCs/>
          <w:szCs w:val="24"/>
        </w:rPr>
        <w:t>Please note, that if a valid 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End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08FF5F47" w14:textId="77777777" w:rsidR="00327779" w:rsidRDefault="00327779" w:rsidP="006F5720">
      <w:pPr>
        <w:pStyle w:val="ListParagraph"/>
        <w:ind w:left="284" w:hanging="284"/>
        <w:rPr>
          <w:sz w:val="14"/>
          <w:szCs w:val="24"/>
        </w:rPr>
      </w:pPr>
    </w:p>
    <w:p w14:paraId="225F80C7" w14:textId="1908FDDA" w:rsidR="004F15E0" w:rsidRPr="00F231FE" w:rsidRDefault="004F15E0" w:rsidP="006F5720">
      <w:pPr>
        <w:pStyle w:val="ListParagraph"/>
        <w:ind w:left="284" w:hanging="284"/>
        <w:rPr>
          <w:sz w:val="14"/>
        </w:rPr>
      </w:pPr>
      <w:r w:rsidRPr="00F231FE">
        <w:rPr>
          <w:sz w:val="14"/>
          <w:szCs w:val="24"/>
        </w:rPr>
        <w:br/>
      </w:r>
    </w:p>
    <w:p w14:paraId="635D2D48" w14:textId="77777777" w:rsidR="00CE6207" w:rsidRPr="00CE6207" w:rsidRDefault="004F15E0" w:rsidP="00CE6207">
      <w:pPr>
        <w:pStyle w:val="ListParagraph"/>
        <w:spacing w:line="276" w:lineRule="auto"/>
        <w:ind w:left="284"/>
      </w:pPr>
      <w:r>
        <w:rPr>
          <w:szCs w:val="24"/>
        </w:rPr>
        <w:lastRenderedPageBreak/>
        <w:t>Please attach any documentary evidenc</w:t>
      </w:r>
      <w:r w:rsidR="00C16B95">
        <w:rPr>
          <w:szCs w:val="24"/>
        </w:rPr>
        <w:t>e you have to support your arguments</w:t>
      </w:r>
      <w:r>
        <w:rPr>
          <w:szCs w:val="24"/>
        </w:rPr>
        <w:t>.</w:t>
      </w:r>
      <w:r w:rsidR="00327779">
        <w:rPr>
          <w:szCs w:val="24"/>
        </w:rPr>
        <w:t xml:space="preserve"> </w:t>
      </w:r>
      <w:r w:rsidR="00CE6207" w:rsidRPr="00CE6207">
        <w:t>This supporting evidence must be authentic and map onto the relevant time-period. If we reasonably believe that the evidence supplied by you is not authentic, it may be referred to the Academic Misconduct or Student Disciplinary Procedure for further investigation.</w:t>
      </w:r>
    </w:p>
    <w:p w14:paraId="40674B03" w14:textId="77777777" w:rsidR="00F231FE" w:rsidRDefault="00F231FE" w:rsidP="00F231FE">
      <w:pPr>
        <w:tabs>
          <w:tab w:val="left" w:pos="5948"/>
        </w:tabs>
      </w:pPr>
      <w:r>
        <w:rPr>
          <w:noProof/>
          <w:lang w:eastAsia="en-GB"/>
        </w:rPr>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0C4E02BE"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D6A4E5">
              <v:rect id="Rectangle 335"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1748d" stroked="f" strokeweight="1pt" w14:anchorId="34664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">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60E02AE1" w:rsidR="000B138A" w:rsidRPr="000B138A" w:rsidRDefault="000B138A" w:rsidP="000B138A">
      <w:pPr>
        <w:ind w:left="142"/>
      </w:pPr>
      <w:r>
        <w:t xml:space="preserve">If you would like this document in an alternative format, please contact the Student Appeals and Complaints </w:t>
      </w:r>
      <w:r w:rsidRPr="000B138A">
        <w:t xml:space="preserve">Office: </w:t>
      </w:r>
      <w:hyperlink r:id="rId12"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45B0C0DD" w14:textId="77777777" w:rsidR="00280F3A" w:rsidRPr="00280F3A" w:rsidRDefault="00280F3A" w:rsidP="00280F3A">
      <w:pPr>
        <w:spacing w:after="0" w:line="254" w:lineRule="auto"/>
        <w:ind w:right="169"/>
        <w:rPr>
          <w:bCs/>
          <w:color w:val="41748D"/>
        </w:rPr>
      </w:pPr>
      <w:r w:rsidRPr="00280F3A">
        <w:rPr>
          <w:bCs/>
          <w:color w:val="auto"/>
        </w:rPr>
        <w:t>For further explanation of the appeals procedure, contact:</w:t>
      </w:r>
    </w:p>
    <w:p w14:paraId="28E3AA1D" w14:textId="77777777" w:rsidR="00280F3A" w:rsidRPr="00280F3A" w:rsidRDefault="00280F3A" w:rsidP="00280F3A">
      <w:pPr>
        <w:spacing w:after="0" w:line="254" w:lineRule="auto"/>
        <w:ind w:left="170" w:right="169"/>
        <w:rPr>
          <w:b/>
          <w:color w:val="41748D"/>
        </w:rPr>
      </w:pPr>
    </w:p>
    <w:p w14:paraId="4101ED7B" w14:textId="77777777" w:rsidR="00280F3A" w:rsidRPr="00280F3A" w:rsidRDefault="00280F3A" w:rsidP="00280F3A">
      <w:pPr>
        <w:spacing w:after="0" w:line="254" w:lineRule="auto"/>
        <w:ind w:right="169"/>
        <w:rPr>
          <w:bCs/>
          <w:color w:val="auto"/>
        </w:rPr>
      </w:pPr>
      <w:r w:rsidRPr="00280F3A">
        <w:rPr>
          <w:b/>
          <w:color w:val="41748D"/>
        </w:rPr>
        <w:t xml:space="preserve">The Student Advice and Support Team, </w:t>
      </w:r>
      <w:r w:rsidRPr="00280F3A">
        <w:rPr>
          <w:bCs/>
          <w:color w:val="auto"/>
        </w:rPr>
        <w:t xml:space="preserve">via your student portal, Student Central, or </w:t>
      </w:r>
      <w:hyperlink r:id="rId13" w:history="1">
        <w:r w:rsidRPr="00280F3A">
          <w:rPr>
            <w:bCs/>
            <w:color w:val="0563C1" w:themeColor="hyperlink"/>
            <w:u w:val="single"/>
          </w:rPr>
          <w:t>ask4help@northumbria.ac.uk</w:t>
        </w:r>
      </w:hyperlink>
      <w:r w:rsidRPr="00280F3A">
        <w:rPr>
          <w:bCs/>
          <w:color w:val="auto"/>
        </w:rPr>
        <w:t xml:space="preserve"> (if you do not have access to your student portal)</w:t>
      </w:r>
    </w:p>
    <w:p w14:paraId="02006473" w14:textId="77777777" w:rsidR="00280F3A" w:rsidRPr="00280F3A" w:rsidRDefault="00280F3A" w:rsidP="00280F3A">
      <w:pPr>
        <w:spacing w:after="0" w:line="254" w:lineRule="auto"/>
        <w:ind w:left="170" w:right="169"/>
        <w:rPr>
          <w:bCs/>
          <w:color w:val="auto"/>
        </w:rPr>
      </w:pPr>
    </w:p>
    <w:p w14:paraId="641A3E4E" w14:textId="77777777" w:rsidR="00280F3A" w:rsidRPr="00280F3A" w:rsidRDefault="00280F3A" w:rsidP="00280F3A">
      <w:pPr>
        <w:spacing w:after="0" w:line="254" w:lineRule="auto"/>
        <w:ind w:right="169"/>
        <w:rPr>
          <w:bCs/>
          <w:color w:val="auto"/>
        </w:rPr>
      </w:pPr>
      <w:r w:rsidRPr="00280F3A">
        <w:rPr>
          <w:bCs/>
          <w:color w:val="auto"/>
        </w:rPr>
        <w:t xml:space="preserve">Or </w:t>
      </w:r>
    </w:p>
    <w:p w14:paraId="5DD52ED2" w14:textId="77777777" w:rsidR="00280F3A" w:rsidRPr="00280F3A" w:rsidRDefault="00280F3A" w:rsidP="00280F3A">
      <w:pPr>
        <w:spacing w:after="0" w:line="254" w:lineRule="auto"/>
        <w:ind w:left="170" w:right="169"/>
        <w:rPr>
          <w:bCs/>
          <w:color w:val="auto"/>
        </w:rPr>
      </w:pPr>
    </w:p>
    <w:p w14:paraId="56722221" w14:textId="77777777" w:rsidR="00280F3A" w:rsidRPr="00280F3A" w:rsidRDefault="00280F3A" w:rsidP="00280F3A">
      <w:pPr>
        <w:spacing w:line="254" w:lineRule="auto"/>
        <w:ind w:right="170"/>
        <w:rPr>
          <w:bCs/>
          <w:color w:val="auto"/>
        </w:rPr>
      </w:pPr>
      <w:r w:rsidRPr="00280F3A">
        <w:rPr>
          <w:b/>
          <w:color w:val="41748D"/>
        </w:rPr>
        <w:t xml:space="preserve">The Student Appeals and Complaints Office </w:t>
      </w:r>
      <w:r w:rsidRPr="00280F3A">
        <w:rPr>
          <w:bCs/>
          <w:color w:val="auto"/>
        </w:rPr>
        <w:t xml:space="preserve">via </w:t>
      </w:r>
      <w:hyperlink r:id="rId14" w:history="1">
        <w:r w:rsidRPr="00280F3A">
          <w:rPr>
            <w:bCs/>
            <w:color w:val="0563C1" w:themeColor="hyperlink"/>
            <w:u w:val="single"/>
          </w:rPr>
          <w:t>studentappealsandcomplaints@northumbria.ac.uk</w:t>
        </w:r>
      </w:hyperlink>
      <w:r w:rsidRPr="00280F3A">
        <w:rPr>
          <w:bCs/>
          <w:color w:val="auto"/>
        </w:rPr>
        <w:t xml:space="preserve"> </w:t>
      </w:r>
    </w:p>
    <w:p w14:paraId="1F77A86C" w14:textId="73941EC8" w:rsidR="000B138A" w:rsidRDefault="00280F3A" w:rsidP="00280F3A">
      <w:pPr>
        <w:pStyle w:val="BodyText"/>
        <w:spacing w:before="9"/>
        <w:rPr>
          <w:sz w:val="10"/>
        </w:rPr>
      </w:pPr>
      <w:r w:rsidRPr="00280F3A">
        <w:rPr>
          <w:rFonts w:eastAsiaTheme="minorHAnsi" w:cstheme="minorBidi"/>
          <w:szCs w:val="22"/>
          <w:lang w:val="en-GB"/>
        </w:rPr>
        <w:t xml:space="preserve">For independent advice or assistance in completing this form, or with any other aspect of the appeals procedure, contact </w:t>
      </w:r>
      <w:r w:rsidRPr="00280F3A">
        <w:rPr>
          <w:rFonts w:eastAsiaTheme="minorHAnsi" w:cstheme="minorBidi"/>
          <w:b/>
          <w:color w:val="41748D"/>
          <w:szCs w:val="22"/>
          <w:lang w:val="en-GB"/>
        </w:rPr>
        <w:t xml:space="preserve">the Students’ Union Advice Service: </w:t>
      </w:r>
      <w:hyperlink r:id="rId15" w:history="1">
        <w:r w:rsidRPr="00280F3A">
          <w:rPr>
            <w:rFonts w:eastAsiaTheme="minorHAnsi" w:cstheme="minorBidi"/>
            <w:bCs/>
            <w:color w:val="0563C1" w:themeColor="hyperlink"/>
            <w:szCs w:val="22"/>
            <w:u w:val="single"/>
            <w:lang w:val="en-GB"/>
          </w:rPr>
          <w:t>https://mynsu.co.uk/advice-centre</w:t>
        </w:r>
      </w:hyperlink>
    </w:p>
    <w:p w14:paraId="4C850C0E" w14:textId="34D1149E" w:rsidR="000B138A" w:rsidRDefault="000B138A" w:rsidP="000B138A">
      <w:pPr>
        <w:pStyle w:val="BodyText"/>
      </w:pPr>
    </w:p>
    <w:p w14:paraId="272C403E" w14:textId="5410C757" w:rsidR="000B138A" w:rsidRDefault="00280F3A" w:rsidP="000B138A">
      <w:pPr>
        <w:pStyle w:val="Heading1"/>
        <w:ind w:right="1392"/>
      </w:pPr>
      <w:r>
        <w:rPr>
          <w:noProof/>
          <w:lang w:val="en-GB" w:eastAsia="en-GB"/>
        </w:rPr>
        <mc:AlternateContent>
          <mc:Choice Requires="wpg">
            <w:drawing>
              <wp:anchor distT="0" distB="0" distL="114300" distR="114300" simplePos="0" relativeHeight="251689984" behindDoc="0" locked="0" layoutInCell="1" allowOverlap="1" wp14:anchorId="4E74E222" wp14:editId="7CD9D09B">
                <wp:simplePos x="0" y="0"/>
                <wp:positionH relativeFrom="margin">
                  <wp:posOffset>0</wp:posOffset>
                </wp:positionH>
                <wp:positionV relativeFrom="paragraph">
                  <wp:posOffset>7620</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57" style="position:absolute;left:0;text-align:left;margin-left:0;margin-top:.6pt;width:348.1pt;height:38.85pt;z-index:251689984;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">
                <v:shape id="Snip and Round Single Corner Rectangle 59" o:spid="_x0000_s1058"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 id="_x0000_s1059"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67A9451E" w14:textId="77777777" w:rsidR="000B138A" w:rsidRDefault="000B138A" w:rsidP="000B138A">
      <w:pPr>
        <w:pStyle w:val="BodyText"/>
        <w:spacing w:before="27"/>
        <w:ind w:left="100" w:right="1392"/>
        <w:rPr>
          <w:sz w:val="14"/>
        </w:rPr>
      </w:pPr>
    </w:p>
    <w:p w14:paraId="63CD6B62" w14:textId="5275E505"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280F3A"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280F3A"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proofErr w:type="gramStart"/>
      <w:r w:rsidR="00284BE6">
        <w:rPr>
          <w:color w:val="000000" w:themeColor="text1"/>
        </w:rPr>
        <w:t>a copy</w:t>
      </w:r>
      <w:proofErr w:type="gramEnd"/>
      <w:r w:rsidR="00284BE6">
        <w:rPr>
          <w:color w:val="000000" w:themeColor="text1"/>
        </w:rPr>
        <w:t xml:space="preserve"> of your Stage 2 decision letter or email</w:t>
      </w:r>
    </w:p>
    <w:p w14:paraId="20852F1E" w14:textId="0F9C4392" w:rsidR="000B138A" w:rsidRDefault="00280F3A"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 xml:space="preserve">Please submit your request for </w:t>
      </w:r>
      <w:proofErr w:type="gramStart"/>
      <w:r>
        <w:t>review</w:t>
      </w:r>
      <w:proofErr w:type="gramEnd"/>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4C3FE7C9" w:rsidR="000B138A" w:rsidRPr="000B138A" w:rsidRDefault="000B138A" w:rsidP="000B138A">
                            <w:pPr>
                              <w:spacing w:line="276" w:lineRule="auto"/>
                              <w:rPr>
                                <w:b/>
                                <w:color w:val="4D4D4C"/>
                              </w:rPr>
                            </w:pPr>
                            <w:hyperlink r:id="rId17" w:history="1">
                              <w:r w:rsidRPr="000B138A">
                                <w:rPr>
                                  <w:rStyle w:val="Hyperlink"/>
                                  <w:u w:val="none"/>
                                </w:rPr>
                                <w:t>studentappealsandcomplaints@northumbria.ac.uk</w:t>
                              </w:r>
                            </w:hyperlink>
                            <w:r w:rsidRPr="000B138A">
                              <w:t xml:space="preserve"> </w:t>
                            </w:r>
                            <w:r w:rsidRPr="000B138A">
                              <w:br/>
                              <w:t>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0"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4C3FE7C9" w:rsidR="000B138A" w:rsidRPr="000B138A" w:rsidRDefault="000B138A" w:rsidP="000B138A">
                      <w:pPr>
                        <w:spacing w:line="276" w:lineRule="auto"/>
                        <w:rPr>
                          <w:b/>
                          <w:color w:val="4D4D4C"/>
                        </w:rPr>
                      </w:pPr>
                      <w:hyperlink r:id="rId18" w:history="1">
                        <w:r w:rsidRPr="000B138A">
                          <w:rPr>
                            <w:rStyle w:val="Hyperlink"/>
                            <w:u w:val="none"/>
                          </w:rPr>
                          <w:t>studentappealsandcomplaints@northumbria.ac.uk</w:t>
                        </w:r>
                      </w:hyperlink>
                      <w:r w:rsidRPr="000B138A">
                        <w:t xml:space="preserve"> </w:t>
                      </w:r>
                      <w:r w:rsidRPr="000B138A">
                        <w:br/>
                        <w:t>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0E11" w14:textId="77777777" w:rsidR="00FE6CFD" w:rsidRDefault="00FE6CFD" w:rsidP="00F231FE">
      <w:pPr>
        <w:spacing w:after="0" w:line="240" w:lineRule="auto"/>
      </w:pPr>
      <w:r>
        <w:separator/>
      </w:r>
    </w:p>
  </w:endnote>
  <w:endnote w:type="continuationSeparator" w:id="0">
    <w:p w14:paraId="00ACD573" w14:textId="77777777" w:rsidR="00FE6CFD" w:rsidRDefault="00FE6CFD"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17C1" w14:textId="77777777" w:rsidR="00F06EA1" w:rsidRDefault="00F06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906029230"/>
      <w:docPartObj>
        <w:docPartGallery w:val="Page Numbers (Bottom of Page)"/>
        <w:docPartUnique/>
      </w:docPartObj>
    </w:sdtPr>
    <w:sdtEndPr/>
    <w:sdtContent>
      <w:p w14:paraId="03CD935C" w14:textId="6A543FBF" w:rsidR="00F231FE" w:rsidRPr="00683233" w:rsidRDefault="52F93F14" w:rsidP="52F93F14">
        <w:pPr>
          <w:pStyle w:val="Footer"/>
          <w:rPr>
            <w:rFonts w:cs="Arial"/>
            <w:sz w:val="22"/>
          </w:rPr>
        </w:pPr>
        <w:r w:rsidRPr="52F93F14">
          <w:rPr>
            <w:sz w:val="21"/>
            <w:szCs w:val="21"/>
          </w:rPr>
          <w:t xml:space="preserve">                       Handbook of Student Regulations </w:t>
        </w:r>
        <w:r w:rsidRPr="52F93F14">
          <w:rPr>
            <w:rFonts w:cs="Arial"/>
            <w:sz w:val="22"/>
          </w:rPr>
          <w:t>2025-26</w:t>
        </w:r>
        <w:r w:rsidRPr="52F93F14">
          <w:rPr>
            <w:sz w:val="21"/>
            <w:szCs w:val="21"/>
          </w:rPr>
          <w:t xml:space="preserve">: </w:t>
        </w:r>
        <w:r w:rsidRPr="52F93F14">
          <w:rPr>
            <w:b/>
            <w:bCs/>
            <w:sz w:val="21"/>
            <w:szCs w:val="21"/>
          </w:rPr>
          <w:t xml:space="preserve">Request for Review Form                   </w:t>
        </w:r>
        <w:r w:rsidRPr="52F93F14">
          <w:rPr>
            <w:sz w:val="21"/>
            <w:szCs w:val="21"/>
          </w:rPr>
          <w:t xml:space="preserve"> </w:t>
        </w:r>
        <w:sdt>
          <w:sdtPr>
            <w:rPr>
              <w:b/>
              <w:bCs/>
              <w:sz w:val="21"/>
              <w:szCs w:val="21"/>
            </w:rPr>
            <w:id w:val="2033611842"/>
            <w:docPartObj>
              <w:docPartGallery w:val="Page Numbers (Bottom of Page)"/>
              <w:docPartUnique/>
            </w:docPartObj>
          </w:sdtPr>
          <w:sdtEndPr>
            <w:rPr>
              <w:noProof/>
              <w:color w:val="6BA2B8"/>
            </w:rPr>
          </w:sdtEndPr>
          <w:sdtContent>
            <w:r w:rsidR="5CDB7C0C" w:rsidRPr="52F93F14">
              <w:rPr>
                <w:b/>
                <w:bCs/>
                <w:noProof/>
                <w:color w:val="6BA2B8"/>
                <w:sz w:val="21"/>
                <w:szCs w:val="21"/>
              </w:rPr>
              <w:fldChar w:fldCharType="begin"/>
            </w:r>
            <w:r w:rsidR="5CDB7C0C" w:rsidRPr="52F93F14">
              <w:rPr>
                <w:b/>
                <w:bCs/>
                <w:color w:val="6BA2B8"/>
                <w:sz w:val="21"/>
                <w:szCs w:val="21"/>
              </w:rPr>
              <w:instrText xml:space="preserve"> PAGE   \* MERGEFORMAT </w:instrText>
            </w:r>
            <w:r w:rsidR="5CDB7C0C" w:rsidRPr="52F93F14">
              <w:rPr>
                <w:b/>
                <w:bCs/>
                <w:color w:val="6BA2B8"/>
                <w:sz w:val="21"/>
                <w:szCs w:val="21"/>
              </w:rPr>
              <w:fldChar w:fldCharType="separate"/>
            </w:r>
            <w:r w:rsidRPr="52F93F14">
              <w:rPr>
                <w:b/>
                <w:bCs/>
                <w:noProof/>
                <w:color w:val="6BA2B8"/>
                <w:sz w:val="21"/>
                <w:szCs w:val="21"/>
              </w:rPr>
              <w:t>1</w:t>
            </w:r>
            <w:r w:rsidR="5CDB7C0C" w:rsidRPr="52F93F14">
              <w:rPr>
                <w:b/>
                <w:bCs/>
                <w:noProof/>
                <w:color w:val="6BA2B8"/>
                <w:sz w:val="21"/>
                <w:szCs w:val="21"/>
              </w:rPr>
              <w:fldChar w:fldCharType="end"/>
            </w:r>
          </w:sdtContent>
        </w:sdt>
        <w:r w:rsidRPr="52F93F14">
          <w:rPr>
            <w:b/>
            <w:bCs/>
            <w:noProof/>
            <w:color w:val="6BA2B8"/>
            <w:sz w:val="21"/>
            <w:szCs w:val="21"/>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1B5A" w14:textId="77777777" w:rsidR="00F06EA1" w:rsidRDefault="00F0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B674" w14:textId="77777777" w:rsidR="00FE6CFD" w:rsidRDefault="00FE6CFD" w:rsidP="00F231FE">
      <w:pPr>
        <w:spacing w:after="0" w:line="240" w:lineRule="auto"/>
      </w:pPr>
      <w:r>
        <w:separator/>
      </w:r>
    </w:p>
  </w:footnote>
  <w:footnote w:type="continuationSeparator" w:id="0">
    <w:p w14:paraId="1AC511C1" w14:textId="77777777" w:rsidR="00FE6CFD" w:rsidRDefault="00FE6CFD" w:rsidP="00F2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DB6D" w14:textId="77777777" w:rsidR="00F06EA1" w:rsidRDefault="00F0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DB7C0C" w14:paraId="544D4DBE" w14:textId="77777777" w:rsidTr="5CDB7C0C">
      <w:trPr>
        <w:trHeight w:val="300"/>
      </w:trPr>
      <w:tc>
        <w:tcPr>
          <w:tcW w:w="3005" w:type="dxa"/>
        </w:tcPr>
        <w:p w14:paraId="78EDF231" w14:textId="1BE67A6F" w:rsidR="5CDB7C0C" w:rsidRDefault="5CDB7C0C" w:rsidP="5CDB7C0C">
          <w:pPr>
            <w:pStyle w:val="Header"/>
            <w:ind w:left="-115"/>
          </w:pPr>
        </w:p>
      </w:tc>
      <w:tc>
        <w:tcPr>
          <w:tcW w:w="3005" w:type="dxa"/>
        </w:tcPr>
        <w:p w14:paraId="7D84E76E" w14:textId="45D53BD2" w:rsidR="5CDB7C0C" w:rsidRDefault="5CDB7C0C" w:rsidP="5CDB7C0C">
          <w:pPr>
            <w:pStyle w:val="Header"/>
            <w:jc w:val="center"/>
          </w:pPr>
        </w:p>
      </w:tc>
      <w:tc>
        <w:tcPr>
          <w:tcW w:w="3005" w:type="dxa"/>
        </w:tcPr>
        <w:p w14:paraId="4384BC7A" w14:textId="7B924205" w:rsidR="5CDB7C0C" w:rsidRDefault="5CDB7C0C" w:rsidP="5CDB7C0C">
          <w:pPr>
            <w:pStyle w:val="Header"/>
            <w:ind w:right="-115"/>
            <w:jc w:val="right"/>
          </w:pPr>
        </w:p>
      </w:tc>
    </w:tr>
  </w:tbl>
  <w:p w14:paraId="19BCC83B" w14:textId="2A3EE3B2" w:rsidR="5CDB7C0C" w:rsidRDefault="5CDB7C0C" w:rsidP="5CDB7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FA3" w14:textId="77777777" w:rsidR="00F06EA1" w:rsidRDefault="00F0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25893"/>
    <w:rsid w:val="000316CB"/>
    <w:rsid w:val="000B138A"/>
    <w:rsid w:val="000B3811"/>
    <w:rsid w:val="00100620"/>
    <w:rsid w:val="00150152"/>
    <w:rsid w:val="00186BFB"/>
    <w:rsid w:val="001C4F06"/>
    <w:rsid w:val="00204926"/>
    <w:rsid w:val="00237F58"/>
    <w:rsid w:val="00280F3A"/>
    <w:rsid w:val="00284BE6"/>
    <w:rsid w:val="002D44AE"/>
    <w:rsid w:val="002F575E"/>
    <w:rsid w:val="00327779"/>
    <w:rsid w:val="00360FE6"/>
    <w:rsid w:val="003652A0"/>
    <w:rsid w:val="003A62C2"/>
    <w:rsid w:val="003F4D74"/>
    <w:rsid w:val="00470C4D"/>
    <w:rsid w:val="00483C8D"/>
    <w:rsid w:val="004B1A08"/>
    <w:rsid w:val="004F15E0"/>
    <w:rsid w:val="005C1D65"/>
    <w:rsid w:val="005D0984"/>
    <w:rsid w:val="00613FA9"/>
    <w:rsid w:val="00634BDC"/>
    <w:rsid w:val="00655876"/>
    <w:rsid w:val="00683233"/>
    <w:rsid w:val="006A1E44"/>
    <w:rsid w:val="006C2739"/>
    <w:rsid w:val="006D7080"/>
    <w:rsid w:val="006F341C"/>
    <w:rsid w:val="006F5405"/>
    <w:rsid w:val="006F5720"/>
    <w:rsid w:val="00710B1F"/>
    <w:rsid w:val="0071795D"/>
    <w:rsid w:val="00795F5C"/>
    <w:rsid w:val="00797169"/>
    <w:rsid w:val="007C444D"/>
    <w:rsid w:val="0089706D"/>
    <w:rsid w:val="008A6463"/>
    <w:rsid w:val="00941046"/>
    <w:rsid w:val="00980762"/>
    <w:rsid w:val="009C7584"/>
    <w:rsid w:val="00A16A4B"/>
    <w:rsid w:val="00A4440A"/>
    <w:rsid w:val="00A86DDF"/>
    <w:rsid w:val="00AB0542"/>
    <w:rsid w:val="00AB7DC1"/>
    <w:rsid w:val="00B51D04"/>
    <w:rsid w:val="00B576E5"/>
    <w:rsid w:val="00B928A9"/>
    <w:rsid w:val="00BE2859"/>
    <w:rsid w:val="00C16B95"/>
    <w:rsid w:val="00C47312"/>
    <w:rsid w:val="00C81BE6"/>
    <w:rsid w:val="00CB0581"/>
    <w:rsid w:val="00CE6207"/>
    <w:rsid w:val="00CF6404"/>
    <w:rsid w:val="00D31002"/>
    <w:rsid w:val="00D33FD8"/>
    <w:rsid w:val="00D63043"/>
    <w:rsid w:val="00D64583"/>
    <w:rsid w:val="00E36C67"/>
    <w:rsid w:val="00E6443B"/>
    <w:rsid w:val="00E72099"/>
    <w:rsid w:val="00E74D89"/>
    <w:rsid w:val="00F06EA1"/>
    <w:rsid w:val="00F141F3"/>
    <w:rsid w:val="00F231FE"/>
    <w:rsid w:val="00FA7A43"/>
    <w:rsid w:val="00FD6A03"/>
    <w:rsid w:val="00FE04CE"/>
    <w:rsid w:val="00FE6CFD"/>
    <w:rsid w:val="52F93F14"/>
    <w:rsid w:val="5CDB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 w:type="paragraph" w:styleId="Revision">
    <w:name w:val="Revision"/>
    <w:hidden/>
    <w:uiPriority w:val="99"/>
    <w:semiHidden/>
    <w:rsid w:val="002D44AE"/>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mailto:studentappealsandcomplaints@northumbria.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tudentappealsandcomplaints@northumbria.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nsu.co.uk/advice-cent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ppealsandcomplaints@northumbria.ac.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7EF43C5D4CFB4C6994954618D7D3B6ED"/>
        <w:category>
          <w:name w:val="General"/>
          <w:gallery w:val="placeholder"/>
        </w:category>
        <w:types>
          <w:type w:val="bbPlcHdr"/>
        </w:types>
        <w:behaviors>
          <w:behavior w:val="content"/>
        </w:behaviors>
        <w:guid w:val="{49D8A1F0-ED70-4DCD-85C0-AFA9A7D876EE}"/>
      </w:docPartPr>
      <w:docPartBody>
        <w:p w:rsidR="00DD1403" w:rsidRDefault="00DD1403" w:rsidP="00DD1403">
          <w:pPr>
            <w:pStyle w:val="7EF43C5D4CFB4C6994954618D7D3B6ED"/>
          </w:pPr>
          <w:r w:rsidRPr="007A6CFC">
            <w:rPr>
              <w:rStyle w:val="PlaceholderText"/>
            </w:rPr>
            <w:t>Click here to enter text.</w:t>
          </w:r>
        </w:p>
      </w:docPartBody>
    </w:docPart>
    <w:docPart>
      <w:docPartPr>
        <w:name w:val="337D919A74AF4EC18CADC4E35BA42E87"/>
        <w:category>
          <w:name w:val="General"/>
          <w:gallery w:val="placeholder"/>
        </w:category>
        <w:types>
          <w:type w:val="bbPlcHdr"/>
        </w:types>
        <w:behaviors>
          <w:behavior w:val="content"/>
        </w:behaviors>
        <w:guid w:val="{EBB43C5F-8964-4EBF-810B-244E1F4C34E7}"/>
      </w:docPartPr>
      <w:docPartBody>
        <w:p w:rsidR="00DD1403" w:rsidRDefault="00DD1403" w:rsidP="00DD1403">
          <w:pPr>
            <w:pStyle w:val="337D919A74AF4EC18CADC4E35BA42E87"/>
          </w:pPr>
          <w:r w:rsidRPr="007A6CFC">
            <w:rPr>
              <w:rStyle w:val="PlaceholderText"/>
            </w:rPr>
            <w:t>Click here to enter text.</w:t>
          </w:r>
        </w:p>
      </w:docPartBody>
    </w:docPart>
    <w:docPart>
      <w:docPartPr>
        <w:name w:val="E63D54B8D2A34CBE8DBEC1CD29AE9CF5"/>
        <w:category>
          <w:name w:val="General"/>
          <w:gallery w:val="placeholder"/>
        </w:category>
        <w:types>
          <w:type w:val="bbPlcHdr"/>
        </w:types>
        <w:behaviors>
          <w:behavior w:val="content"/>
        </w:behaviors>
        <w:guid w:val="{577ECED1-9164-4AC1-9130-A618CB0A6ACC}"/>
      </w:docPartPr>
      <w:docPartBody>
        <w:p w:rsidR="00DD1403" w:rsidRDefault="00DD1403" w:rsidP="00DD1403">
          <w:pPr>
            <w:pStyle w:val="E63D54B8D2A34CBE8DBEC1CD29AE9CF5"/>
          </w:pPr>
          <w:r w:rsidRPr="00CC4F4D">
            <w:rPr>
              <w:rStyle w:val="PlaceholderText"/>
            </w:rPr>
            <w:t>Click here to enter text.</w:t>
          </w:r>
        </w:p>
      </w:docPartBody>
    </w:docPart>
    <w:docPart>
      <w:docPartPr>
        <w:name w:val="E9477C36CBD7492A992A69CF4F985D18"/>
        <w:category>
          <w:name w:val="General"/>
          <w:gallery w:val="placeholder"/>
        </w:category>
        <w:types>
          <w:type w:val="bbPlcHdr"/>
        </w:types>
        <w:behaviors>
          <w:behavior w:val="content"/>
        </w:behaviors>
        <w:guid w:val="{143BD0A8-2C5E-41FF-818D-1E045A29BCBF}"/>
      </w:docPartPr>
      <w:docPartBody>
        <w:p w:rsidR="00DD1403" w:rsidRDefault="00DD1403" w:rsidP="00DD1403">
          <w:pPr>
            <w:pStyle w:val="E9477C36CBD7492A992A69CF4F985D18"/>
          </w:pPr>
          <w:r w:rsidRPr="00833AF1">
            <w:rPr>
              <w:rStyle w:val="PlaceholderText"/>
            </w:rPr>
            <w:t>Choose an item.</w:t>
          </w:r>
        </w:p>
      </w:docPartBody>
    </w:docPart>
    <w:docPart>
      <w:docPartPr>
        <w:name w:val="6F31654FB1DC4961B52100B9DC5B1A61"/>
        <w:category>
          <w:name w:val="General"/>
          <w:gallery w:val="placeholder"/>
        </w:category>
        <w:types>
          <w:type w:val="bbPlcHdr"/>
        </w:types>
        <w:behaviors>
          <w:behavior w:val="content"/>
        </w:behaviors>
        <w:guid w:val="{D41FB8FD-92B4-4690-AB47-6364AEB92BAE}"/>
      </w:docPartPr>
      <w:docPartBody>
        <w:p w:rsidR="00DD1403" w:rsidRDefault="00DD1403" w:rsidP="00DD1403">
          <w:pPr>
            <w:pStyle w:val="6F31654FB1DC4961B52100B9DC5B1A61"/>
          </w:pPr>
          <w:r w:rsidRPr="007A6CFC">
            <w:rPr>
              <w:rStyle w:val="PlaceholderText"/>
            </w:rPr>
            <w:t>Click to enter a date.</w:t>
          </w:r>
        </w:p>
      </w:docPartBody>
    </w:docPart>
    <w:docPart>
      <w:docPartPr>
        <w:name w:val="FF629C8A49EB40C19F151CFD4B9F9652"/>
        <w:category>
          <w:name w:val="General"/>
          <w:gallery w:val="placeholder"/>
        </w:category>
        <w:types>
          <w:type w:val="bbPlcHdr"/>
        </w:types>
        <w:behaviors>
          <w:behavior w:val="content"/>
        </w:behaviors>
        <w:guid w:val="{F1B59EF9-7C42-426F-BD57-583025B5A210}"/>
      </w:docPartPr>
      <w:docPartBody>
        <w:p w:rsidR="00DD1403" w:rsidRDefault="00DD1403" w:rsidP="00335987">
          <w:pPr>
            <w:rPr>
              <w:rStyle w:val="PlaceholderText"/>
            </w:rPr>
          </w:pPr>
          <w:r w:rsidRPr="007A6CFC">
            <w:rPr>
              <w:rStyle w:val="PlaceholderText"/>
            </w:rPr>
            <w:t>Click here to enter text.</w:t>
          </w:r>
        </w:p>
        <w:p w:rsidR="00DD1403" w:rsidRDefault="00DD1403" w:rsidP="00DD1403">
          <w:pPr>
            <w:pStyle w:val="FF629C8A49EB40C19F151CFD4B9F9652"/>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1E7880"/>
    <w:rsid w:val="00264ADB"/>
    <w:rsid w:val="0071795D"/>
    <w:rsid w:val="00920CFA"/>
    <w:rsid w:val="009C7584"/>
    <w:rsid w:val="009E7A3C"/>
    <w:rsid w:val="00A4440A"/>
    <w:rsid w:val="00B52B51"/>
    <w:rsid w:val="00B7353C"/>
    <w:rsid w:val="00C30679"/>
    <w:rsid w:val="00C81BE6"/>
    <w:rsid w:val="00DD1403"/>
    <w:rsid w:val="00F1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03"/>
    <w:rPr>
      <w:color w:val="808080"/>
    </w:rPr>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 w:type="paragraph" w:customStyle="1" w:styleId="7EF43C5D4CFB4C6994954618D7D3B6ED">
    <w:name w:val="7EF43C5D4CFB4C6994954618D7D3B6ED"/>
    <w:rsid w:val="00DD1403"/>
    <w:pPr>
      <w:spacing w:line="278" w:lineRule="auto"/>
    </w:pPr>
    <w:rPr>
      <w:kern w:val="2"/>
      <w:sz w:val="24"/>
      <w:szCs w:val="24"/>
      <w14:ligatures w14:val="standardContextual"/>
    </w:rPr>
  </w:style>
  <w:style w:type="paragraph" w:customStyle="1" w:styleId="9A8F856F61C24088B894950A6AE3344F">
    <w:name w:val="9A8F856F61C24088B894950A6AE3344F"/>
    <w:rsid w:val="00DD1403"/>
    <w:pPr>
      <w:spacing w:line="278" w:lineRule="auto"/>
    </w:pPr>
    <w:rPr>
      <w:kern w:val="2"/>
      <w:sz w:val="24"/>
      <w:szCs w:val="24"/>
      <w14:ligatures w14:val="standardContextual"/>
    </w:rPr>
  </w:style>
  <w:style w:type="paragraph" w:customStyle="1" w:styleId="337D919A74AF4EC18CADC4E35BA42E87">
    <w:name w:val="337D919A74AF4EC18CADC4E35BA42E87"/>
    <w:rsid w:val="00DD1403"/>
    <w:pPr>
      <w:spacing w:line="278" w:lineRule="auto"/>
    </w:pPr>
    <w:rPr>
      <w:kern w:val="2"/>
      <w:sz w:val="24"/>
      <w:szCs w:val="24"/>
      <w14:ligatures w14:val="standardContextual"/>
    </w:rPr>
  </w:style>
  <w:style w:type="paragraph" w:customStyle="1" w:styleId="E63D54B8D2A34CBE8DBEC1CD29AE9CF5">
    <w:name w:val="E63D54B8D2A34CBE8DBEC1CD29AE9CF5"/>
    <w:rsid w:val="00DD1403"/>
    <w:pPr>
      <w:spacing w:line="278" w:lineRule="auto"/>
    </w:pPr>
    <w:rPr>
      <w:kern w:val="2"/>
      <w:sz w:val="24"/>
      <w:szCs w:val="24"/>
      <w14:ligatures w14:val="standardContextual"/>
    </w:rPr>
  </w:style>
  <w:style w:type="paragraph" w:customStyle="1" w:styleId="E9477C36CBD7492A992A69CF4F985D18">
    <w:name w:val="E9477C36CBD7492A992A69CF4F985D18"/>
    <w:rsid w:val="00DD1403"/>
    <w:pPr>
      <w:spacing w:line="278" w:lineRule="auto"/>
    </w:pPr>
    <w:rPr>
      <w:kern w:val="2"/>
      <w:sz w:val="24"/>
      <w:szCs w:val="24"/>
      <w14:ligatures w14:val="standardContextual"/>
    </w:rPr>
  </w:style>
  <w:style w:type="paragraph" w:customStyle="1" w:styleId="6F31654FB1DC4961B52100B9DC5B1A61">
    <w:name w:val="6F31654FB1DC4961B52100B9DC5B1A61"/>
    <w:rsid w:val="00DD1403"/>
    <w:pPr>
      <w:spacing w:line="278" w:lineRule="auto"/>
    </w:pPr>
    <w:rPr>
      <w:kern w:val="2"/>
      <w:sz w:val="24"/>
      <w:szCs w:val="24"/>
      <w14:ligatures w14:val="standardContextual"/>
    </w:rPr>
  </w:style>
  <w:style w:type="paragraph" w:customStyle="1" w:styleId="FF629C8A49EB40C19F151CFD4B9F9652">
    <w:name w:val="FF629C8A49EB40C19F151CFD4B9F9652"/>
    <w:rsid w:val="00DD14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2B2D-31B7-4553-98F5-79DEB2E2FEAE}">
  <ds:schemaRefs>
    <ds:schemaRef ds:uri="http://schemas.microsoft.com/office/2006/metadata/properties"/>
    <ds:schemaRef ds:uri="http://purl.org/dc/terms/"/>
    <ds:schemaRef ds:uri="89ec5f19-b152-4f61-9214-f3b9f3afe66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c56cb26-59a3-44b9-82a1-79dd63161529"/>
    <ds:schemaRef ds:uri="http://purl.org/dc/dcmitype/"/>
    <ds:schemaRef ds:uri="http://purl.org/dc/elements/1.1/"/>
  </ds:schemaRefs>
</ds:datastoreItem>
</file>

<file path=customXml/itemProps2.xml><?xml version="1.0" encoding="utf-8"?>
<ds:datastoreItem xmlns:ds="http://schemas.openxmlformats.org/officeDocument/2006/customXml" ds:itemID="{52251D7C-20C1-478A-926B-252B0A977F38}">
  <ds:schemaRefs>
    <ds:schemaRef ds:uri="http://schemas.microsoft.com/sharepoint/v3/contenttype/forms"/>
  </ds:schemaRefs>
</ds:datastoreItem>
</file>

<file path=customXml/itemProps3.xml><?xml version="1.0" encoding="utf-8"?>
<ds:datastoreItem xmlns:ds="http://schemas.openxmlformats.org/officeDocument/2006/customXml" ds:itemID="{3AA568B6-190A-4318-A867-D62F2EDBA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8</Words>
  <Characters>4150</Characters>
  <Application>Microsoft Office Word</Application>
  <DocSecurity>0</DocSecurity>
  <Lines>34</Lines>
  <Paragraphs>9</Paragraphs>
  <ScaleCrop>false</ScaleCrop>
  <Company>Northumbria University at Newcastl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Anna Jesson</cp:lastModifiedBy>
  <cp:revision>20</cp:revision>
  <dcterms:created xsi:type="dcterms:W3CDTF">2022-12-13T16:21:00Z</dcterms:created>
  <dcterms:modified xsi:type="dcterms:W3CDTF">2025-07-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